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5555A" w14:textId="0E82B3E8" w:rsidR="00BD1C5F" w:rsidRDefault="00BD1C5F" w:rsidP="1D5574E7">
      <w:pPr>
        <w:spacing w:line="276" w:lineRule="auto"/>
        <w:ind w:left="426"/>
        <w:jc w:val="center"/>
      </w:pPr>
      <w:bookmarkStart w:id="0" w:name="_GoBack"/>
      <w:bookmarkEnd w:id="0"/>
      <w:r w:rsidRPr="0D5B9016">
        <w:rPr>
          <w:rFonts w:ascii="Arial" w:hAnsi="Arial" w:cs="Arial"/>
          <w:b/>
          <w:sz w:val="40"/>
          <w:szCs w:val="40"/>
          <w:lang w:eastAsia="cs-CZ"/>
        </w:rPr>
        <w:t>PŘIHLÁŠKA</w:t>
      </w:r>
    </w:p>
    <w:p w14:paraId="21DE6B7E" w14:textId="77777777" w:rsidR="00BD1C5F" w:rsidRDefault="00BD1C5F" w:rsidP="00B72288">
      <w:pPr>
        <w:spacing w:line="276" w:lineRule="auto"/>
        <w:ind w:left="426"/>
        <w:rPr>
          <w:rFonts w:ascii="Arial" w:hAnsi="Arial" w:cs="Arial"/>
          <w:sz w:val="28"/>
          <w:szCs w:val="28"/>
        </w:rPr>
      </w:pPr>
      <w:r w:rsidRPr="1D5574E7">
        <w:rPr>
          <w:rFonts w:ascii="Arial" w:hAnsi="Arial" w:cs="Arial"/>
          <w:b/>
          <w:sz w:val="28"/>
          <w:szCs w:val="28"/>
        </w:rPr>
        <w:t xml:space="preserve">Kategorie soutěže*:       </w:t>
      </w:r>
    </w:p>
    <w:p w14:paraId="4D8A844F" w14:textId="42E6E7C5" w:rsidR="00BD1C5F" w:rsidRDefault="00910227" w:rsidP="00B72288">
      <w:pPr>
        <w:spacing w:line="276" w:lineRule="auto"/>
        <w:ind w:left="1416" w:firstLine="708"/>
        <w:rPr>
          <w:rFonts w:ascii="Arial" w:hAnsi="Arial" w:cs="Arial"/>
          <w:sz w:val="28"/>
          <w:szCs w:val="28"/>
        </w:rPr>
      </w:pPr>
      <w:r w:rsidRPr="00F20640">
        <w:rPr>
          <w:rFonts w:ascii="Webdings" w:eastAsia="Webdings" w:hAnsi="Webdings" w:cs="Webdings"/>
          <w:color w:val="BFBFBF" w:themeColor="background1" w:themeShade="BF"/>
          <w:sz w:val="28"/>
          <w:szCs w:val="28"/>
        </w:rPr>
        <w:t></w:t>
      </w:r>
      <w:r>
        <w:rPr>
          <w:rFonts w:ascii="Arial" w:hAnsi="Arial" w:cs="Arial"/>
          <w:sz w:val="28"/>
          <w:szCs w:val="28"/>
        </w:rPr>
        <w:t xml:space="preserve"> </w:t>
      </w:r>
      <w:r w:rsidR="67394711" w:rsidRPr="00544E69">
        <w:rPr>
          <w:rFonts w:ascii="Arial" w:hAnsi="Arial" w:cs="Arial"/>
          <w:sz w:val="28"/>
          <w:szCs w:val="28"/>
        </w:rPr>
        <w:t>Edukativní</w:t>
      </w:r>
      <w:r w:rsidR="00BD1C5F" w:rsidRPr="00544E69">
        <w:rPr>
          <w:rFonts w:ascii="Arial" w:hAnsi="Arial" w:cs="Arial"/>
          <w:sz w:val="28"/>
          <w:szCs w:val="28"/>
        </w:rPr>
        <w:t xml:space="preserve"> hračka</w:t>
      </w:r>
      <w:r w:rsidR="7831ADFE" w:rsidRPr="00544E69">
        <w:rPr>
          <w:rFonts w:ascii="Arial" w:hAnsi="Arial" w:cs="Arial"/>
          <w:sz w:val="28"/>
          <w:szCs w:val="28"/>
        </w:rPr>
        <w:t xml:space="preserve">                            </w:t>
      </w:r>
      <w:r w:rsidRPr="00F20640">
        <w:rPr>
          <w:rFonts w:ascii="Webdings" w:eastAsia="Webdings" w:hAnsi="Webdings" w:cs="Webdings"/>
          <w:color w:val="BFBFBF" w:themeColor="background1" w:themeShade="BF"/>
          <w:sz w:val="28"/>
          <w:szCs w:val="28"/>
        </w:rPr>
        <w:t></w:t>
      </w:r>
      <w:r>
        <w:rPr>
          <w:rFonts w:ascii="Arial" w:hAnsi="Arial" w:cs="Arial"/>
          <w:sz w:val="28"/>
          <w:szCs w:val="28"/>
        </w:rPr>
        <w:t xml:space="preserve"> </w:t>
      </w:r>
      <w:r w:rsidR="7831ADFE" w:rsidRPr="00544E69">
        <w:rPr>
          <w:rFonts w:ascii="Arial" w:hAnsi="Arial" w:cs="Arial"/>
          <w:sz w:val="28"/>
          <w:szCs w:val="28"/>
        </w:rPr>
        <w:t>Pevná hračka</w:t>
      </w:r>
      <w:r w:rsidR="00BD1C5F" w:rsidRPr="00544E69">
        <w:rPr>
          <w:rFonts w:ascii="Arial" w:hAnsi="Arial" w:cs="Arial"/>
          <w:sz w:val="28"/>
          <w:szCs w:val="40"/>
        </w:rPr>
        <w:tab/>
      </w:r>
      <w:r w:rsidR="00BD1C5F" w:rsidRPr="00544E69">
        <w:rPr>
          <w:rFonts w:ascii="Arial" w:hAnsi="Arial" w:cs="Arial"/>
          <w:sz w:val="28"/>
          <w:szCs w:val="40"/>
        </w:rPr>
        <w:tab/>
      </w:r>
      <w:r w:rsidR="00BD1C5F">
        <w:rPr>
          <w:rFonts w:ascii="Arial" w:hAnsi="Arial" w:cs="Arial"/>
          <w:sz w:val="28"/>
          <w:szCs w:val="40"/>
        </w:rPr>
        <w:tab/>
      </w:r>
    </w:p>
    <w:p w14:paraId="3F550975" w14:textId="77777777" w:rsidR="00BD1C5F" w:rsidRPr="003702C2" w:rsidRDefault="00BD1C5F" w:rsidP="00B72288">
      <w:pPr>
        <w:spacing w:line="276" w:lineRule="auto"/>
        <w:ind w:left="426"/>
        <w:rPr>
          <w:rFonts w:ascii="Arial" w:hAnsi="Arial" w:cs="Arial"/>
          <w:sz w:val="32"/>
        </w:rPr>
      </w:pPr>
    </w:p>
    <w:p w14:paraId="3C58B67B" w14:textId="0176AF1F" w:rsidR="00BD1C5F" w:rsidRPr="00F20640" w:rsidRDefault="00BD1C5F" w:rsidP="00B72288">
      <w:pPr>
        <w:spacing w:line="276" w:lineRule="auto"/>
        <w:ind w:left="426"/>
        <w:rPr>
          <w:rFonts w:ascii="Arial" w:hAnsi="Arial" w:cs="Arial"/>
          <w:b/>
          <w:color w:val="BFBFBF" w:themeColor="background1" w:themeShade="BF"/>
          <w:sz w:val="28"/>
          <w:szCs w:val="28"/>
        </w:rPr>
      </w:pPr>
      <w:r w:rsidRPr="1D5574E7">
        <w:rPr>
          <w:rFonts w:ascii="Arial" w:hAnsi="Arial" w:cs="Arial"/>
          <w:b/>
          <w:bCs/>
          <w:sz w:val="28"/>
          <w:szCs w:val="28"/>
        </w:rPr>
        <w:t xml:space="preserve">Jméno a příjmení </w:t>
      </w:r>
      <w:r w:rsidRPr="1D5574E7">
        <w:rPr>
          <w:rFonts w:ascii="Arial" w:hAnsi="Arial" w:cs="Arial"/>
          <w:sz w:val="28"/>
          <w:szCs w:val="28"/>
        </w:rPr>
        <w:t>(</w:t>
      </w:r>
      <w:r w:rsidRPr="1D5574E7">
        <w:rPr>
          <w:rFonts w:ascii="Arial" w:hAnsi="Arial" w:cs="Arial"/>
          <w:sz w:val="24"/>
          <w:szCs w:val="24"/>
        </w:rPr>
        <w:t>autora/</w:t>
      </w:r>
      <w:r w:rsidR="6550404C" w:rsidRPr="1D5574E7">
        <w:rPr>
          <w:rFonts w:ascii="Arial" w:hAnsi="Arial" w:cs="Arial"/>
          <w:sz w:val="24"/>
          <w:szCs w:val="24"/>
        </w:rPr>
        <w:t>ů</w:t>
      </w:r>
      <w:r w:rsidRPr="1D5574E7">
        <w:rPr>
          <w:rFonts w:ascii="Arial" w:hAnsi="Arial" w:cs="Arial"/>
          <w:sz w:val="24"/>
          <w:szCs w:val="24"/>
        </w:rPr>
        <w:t>)</w:t>
      </w:r>
      <w:r w:rsidRPr="1D5574E7">
        <w:rPr>
          <w:rFonts w:ascii="Arial" w:hAnsi="Arial" w:cs="Arial"/>
          <w:b/>
          <w:bCs/>
          <w:sz w:val="28"/>
          <w:szCs w:val="28"/>
        </w:rPr>
        <w:t xml:space="preserve">: </w:t>
      </w:r>
      <w:r w:rsidRPr="00F20640">
        <w:rPr>
          <w:rFonts w:ascii="Arial" w:hAnsi="Arial" w:cs="Arial"/>
          <w:b/>
          <w:bCs/>
          <w:color w:val="BFBFBF" w:themeColor="background1" w:themeShade="BF"/>
          <w:sz w:val="28"/>
          <w:szCs w:val="28"/>
        </w:rPr>
        <w:t>………………</w:t>
      </w:r>
      <w:r w:rsidR="0BC2FD45" w:rsidRPr="00F20640">
        <w:rPr>
          <w:rFonts w:ascii="Arial" w:hAnsi="Arial" w:cs="Arial"/>
          <w:b/>
          <w:bCs/>
          <w:color w:val="BFBFBF" w:themeColor="background1" w:themeShade="BF"/>
          <w:sz w:val="28"/>
          <w:szCs w:val="28"/>
        </w:rPr>
        <w:t>.............................................................</w:t>
      </w:r>
      <w:r w:rsidR="000F77CE" w:rsidRPr="00F20640">
        <w:rPr>
          <w:rFonts w:ascii="Arial" w:hAnsi="Arial" w:cs="Arial"/>
          <w:b/>
          <w:bCs/>
          <w:color w:val="BFBFBF" w:themeColor="background1" w:themeShade="BF"/>
          <w:sz w:val="28"/>
          <w:szCs w:val="28"/>
        </w:rPr>
        <w:t>.</w:t>
      </w:r>
      <w:r w:rsidR="0BC2FD45" w:rsidRPr="00F20640">
        <w:rPr>
          <w:rFonts w:ascii="Arial" w:hAnsi="Arial" w:cs="Arial"/>
          <w:b/>
          <w:bCs/>
          <w:color w:val="BFBFBF" w:themeColor="background1" w:themeShade="BF"/>
          <w:sz w:val="28"/>
          <w:szCs w:val="28"/>
        </w:rPr>
        <w:t>..</w:t>
      </w:r>
    </w:p>
    <w:p w14:paraId="691607FE" w14:textId="6EED0A57" w:rsidR="0BC2FD45" w:rsidRPr="00F20640" w:rsidRDefault="0BC2FD45" w:rsidP="1D5574E7">
      <w:pPr>
        <w:spacing w:line="276" w:lineRule="auto"/>
        <w:ind w:left="426"/>
        <w:rPr>
          <w:rFonts w:ascii="Arial" w:hAnsi="Arial" w:cs="Arial"/>
          <w:b/>
          <w:bCs/>
          <w:color w:val="BFBFBF" w:themeColor="background1" w:themeShade="BF"/>
          <w:sz w:val="28"/>
          <w:szCs w:val="28"/>
        </w:rPr>
      </w:pPr>
      <w:r w:rsidRPr="00F20640">
        <w:rPr>
          <w:rFonts w:ascii="Arial" w:hAnsi="Arial" w:cs="Arial"/>
          <w:b/>
          <w:bCs/>
          <w:color w:val="BFBFBF" w:themeColor="background1" w:themeShade="BF"/>
          <w:sz w:val="28"/>
          <w:szCs w:val="28"/>
        </w:rPr>
        <w:t>…................................................................................................................................</w:t>
      </w:r>
    </w:p>
    <w:p w14:paraId="44582A3B" w14:textId="65F44182" w:rsidR="0BC2FD45" w:rsidRDefault="0BC2FD45" w:rsidP="1D5574E7">
      <w:pPr>
        <w:spacing w:line="276" w:lineRule="auto"/>
        <w:ind w:left="426"/>
        <w:rPr>
          <w:rFonts w:ascii="Arial" w:hAnsi="Arial" w:cs="Arial"/>
          <w:b/>
          <w:bCs/>
          <w:color w:val="808080" w:themeColor="text1" w:themeTint="7F"/>
          <w:sz w:val="28"/>
          <w:szCs w:val="28"/>
        </w:rPr>
      </w:pPr>
      <w:r w:rsidRPr="00F20640">
        <w:rPr>
          <w:rFonts w:ascii="Arial" w:hAnsi="Arial" w:cs="Arial"/>
          <w:b/>
          <w:bCs/>
          <w:color w:val="BFBFBF" w:themeColor="background1" w:themeShade="BF"/>
          <w:sz w:val="28"/>
          <w:szCs w:val="28"/>
        </w:rPr>
        <w:t>....................................................................................................................................</w:t>
      </w:r>
    </w:p>
    <w:p w14:paraId="325D5285" w14:textId="26A6CB58" w:rsidR="00BD1C5F" w:rsidRPr="001B1EB8" w:rsidRDefault="00BD1C5F" w:rsidP="00B72288">
      <w:pPr>
        <w:spacing w:line="276" w:lineRule="auto"/>
        <w:ind w:left="426"/>
        <w:rPr>
          <w:rFonts w:ascii="Arial" w:hAnsi="Arial" w:cs="Arial"/>
          <w:b/>
          <w:sz w:val="28"/>
          <w:szCs w:val="28"/>
        </w:rPr>
      </w:pPr>
      <w:r w:rsidRPr="1D5574E7">
        <w:rPr>
          <w:rFonts w:ascii="Arial" w:hAnsi="Arial" w:cs="Arial"/>
          <w:b/>
          <w:sz w:val="28"/>
          <w:szCs w:val="28"/>
        </w:rPr>
        <w:t xml:space="preserve">Věk autora </w:t>
      </w:r>
      <w:r w:rsidRPr="1D5574E7">
        <w:rPr>
          <w:rFonts w:ascii="Arial" w:hAnsi="Arial" w:cs="Arial"/>
          <w:b/>
          <w:bCs/>
          <w:sz w:val="28"/>
          <w:szCs w:val="28"/>
        </w:rPr>
        <w:t>**:</w:t>
      </w:r>
      <w:r w:rsidRPr="1D5574E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</w:rPr>
        <w:tab/>
      </w:r>
      <w:r w:rsidRPr="00F20640">
        <w:rPr>
          <w:rFonts w:ascii="Arial" w:hAnsi="Arial" w:cs="Arial"/>
          <w:b/>
          <w:color w:val="BFBFBF" w:themeColor="background1" w:themeShade="BF"/>
          <w:sz w:val="28"/>
          <w:szCs w:val="28"/>
        </w:rPr>
        <w:t>…………………………..</w:t>
      </w:r>
      <w:r>
        <w:rPr>
          <w:rFonts w:ascii="Arial" w:hAnsi="Arial" w:cs="Arial"/>
          <w:b/>
          <w:sz w:val="28"/>
        </w:rPr>
        <w:tab/>
      </w:r>
    </w:p>
    <w:p w14:paraId="12B44EAD" w14:textId="30B1E4B1" w:rsidR="1D5574E7" w:rsidRDefault="1D5574E7" w:rsidP="1D5574E7">
      <w:pPr>
        <w:spacing w:line="276" w:lineRule="auto"/>
        <w:ind w:left="426"/>
        <w:rPr>
          <w:rFonts w:ascii="Arial" w:hAnsi="Arial" w:cs="Arial"/>
          <w:b/>
          <w:bCs/>
          <w:sz w:val="28"/>
          <w:szCs w:val="28"/>
        </w:rPr>
      </w:pPr>
    </w:p>
    <w:p w14:paraId="413376E2" w14:textId="613676C1" w:rsidR="00BD1C5F" w:rsidRDefault="00BD1C5F" w:rsidP="00B72288">
      <w:pPr>
        <w:spacing w:line="276" w:lineRule="auto"/>
        <w:ind w:left="426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Škola: </w:t>
      </w:r>
      <w:r w:rsidRPr="00F20640">
        <w:rPr>
          <w:rFonts w:ascii="Arial" w:hAnsi="Arial" w:cs="Arial"/>
          <w:b/>
          <w:color w:val="BFBFBF" w:themeColor="background1" w:themeShade="BF"/>
          <w:sz w:val="28"/>
        </w:rPr>
        <w:t>…</w:t>
      </w:r>
      <w:r w:rsidR="000F77CE" w:rsidRPr="00F20640">
        <w:rPr>
          <w:rFonts w:ascii="Arial" w:hAnsi="Arial" w:cs="Arial"/>
          <w:b/>
          <w:color w:val="BFBFBF" w:themeColor="background1" w:themeShade="BF"/>
          <w:sz w:val="28"/>
        </w:rPr>
        <w:t>……………………….</w:t>
      </w:r>
      <w:r w:rsidRPr="00F20640">
        <w:rPr>
          <w:rFonts w:ascii="Arial" w:hAnsi="Arial" w:cs="Arial"/>
          <w:b/>
          <w:color w:val="BFBFBF" w:themeColor="background1" w:themeShade="BF"/>
          <w:sz w:val="28"/>
        </w:rPr>
        <w:t>……………………………………………………………</w:t>
      </w:r>
    </w:p>
    <w:p w14:paraId="6E648946" w14:textId="77777777" w:rsidR="00BD1C5F" w:rsidRPr="00F20640" w:rsidRDefault="00BD1C5F" w:rsidP="00B72288">
      <w:pPr>
        <w:spacing w:line="276" w:lineRule="auto"/>
        <w:ind w:left="426"/>
        <w:rPr>
          <w:rFonts w:ascii="Arial" w:hAnsi="Arial" w:cs="Arial"/>
          <w:b/>
          <w:color w:val="BFBFBF" w:themeColor="background1" w:themeShade="BF"/>
          <w:sz w:val="28"/>
        </w:rPr>
      </w:pPr>
      <w:r w:rsidRPr="001B1EB8">
        <w:rPr>
          <w:rFonts w:ascii="Arial" w:hAnsi="Arial" w:cs="Arial"/>
          <w:b/>
          <w:sz w:val="28"/>
        </w:rPr>
        <w:t>Korespondenční adresa:</w:t>
      </w:r>
      <w:r>
        <w:rPr>
          <w:rFonts w:ascii="Arial" w:hAnsi="Arial" w:cs="Arial"/>
          <w:b/>
          <w:sz w:val="28"/>
        </w:rPr>
        <w:t xml:space="preserve"> </w:t>
      </w:r>
      <w:r w:rsidRPr="00F20640">
        <w:rPr>
          <w:rFonts w:ascii="Arial" w:hAnsi="Arial" w:cs="Arial"/>
          <w:b/>
          <w:color w:val="BFBFBF" w:themeColor="background1" w:themeShade="BF"/>
          <w:sz w:val="28"/>
        </w:rPr>
        <w:t>..….………………………………………...…………………</w:t>
      </w:r>
    </w:p>
    <w:p w14:paraId="21F34615" w14:textId="77777777" w:rsidR="00BD1C5F" w:rsidRDefault="00BD1C5F" w:rsidP="00B72288">
      <w:pPr>
        <w:spacing w:line="276" w:lineRule="auto"/>
        <w:ind w:left="426"/>
        <w:rPr>
          <w:rFonts w:ascii="Arial" w:hAnsi="Arial" w:cs="Arial"/>
          <w:b/>
          <w:sz w:val="32"/>
        </w:rPr>
      </w:pPr>
      <w:r w:rsidRPr="00F20640">
        <w:rPr>
          <w:rFonts w:ascii="Arial" w:hAnsi="Arial" w:cs="Arial"/>
          <w:b/>
          <w:color w:val="BFBFBF" w:themeColor="background1" w:themeShade="BF"/>
          <w:sz w:val="28"/>
        </w:rPr>
        <w:t>………………………………………………………………………………………………..</w:t>
      </w:r>
      <w:r>
        <w:rPr>
          <w:rFonts w:ascii="Arial" w:hAnsi="Arial" w:cs="Arial"/>
          <w:b/>
          <w:sz w:val="32"/>
        </w:rPr>
        <w:tab/>
      </w:r>
    </w:p>
    <w:p w14:paraId="0CD44CA7" w14:textId="01CABB8D" w:rsidR="00BD1C5F" w:rsidRDefault="00BD1C5F" w:rsidP="00B72288">
      <w:pPr>
        <w:spacing w:line="276" w:lineRule="auto"/>
        <w:ind w:left="426"/>
        <w:rPr>
          <w:rFonts w:ascii="Arial" w:hAnsi="Arial" w:cs="Arial"/>
          <w:b/>
          <w:color w:val="7F7F7F" w:themeColor="text1" w:themeTint="80"/>
          <w:sz w:val="28"/>
          <w:szCs w:val="28"/>
        </w:rPr>
      </w:pPr>
      <w:r w:rsidRPr="1D5574E7">
        <w:rPr>
          <w:rFonts w:ascii="Arial" w:hAnsi="Arial" w:cs="Arial"/>
          <w:b/>
          <w:bCs/>
          <w:sz w:val="28"/>
          <w:szCs w:val="28"/>
        </w:rPr>
        <w:t xml:space="preserve">E-mail: </w:t>
      </w:r>
      <w:r w:rsidRPr="00F20640">
        <w:rPr>
          <w:rFonts w:ascii="Arial" w:hAnsi="Arial" w:cs="Arial"/>
          <w:b/>
          <w:bCs/>
          <w:color w:val="BFBFBF" w:themeColor="background1" w:themeShade="BF"/>
          <w:sz w:val="28"/>
          <w:szCs w:val="28"/>
        </w:rPr>
        <w:t>…………………</w:t>
      </w:r>
      <w:r w:rsidR="4F9E9F3C" w:rsidRPr="00F20640">
        <w:rPr>
          <w:rFonts w:ascii="Arial" w:hAnsi="Arial" w:cs="Arial"/>
          <w:b/>
          <w:bCs/>
          <w:color w:val="BFBFBF" w:themeColor="background1" w:themeShade="BF"/>
          <w:sz w:val="28"/>
          <w:szCs w:val="28"/>
        </w:rPr>
        <w:t>......</w:t>
      </w:r>
      <w:r w:rsidRPr="00F20640">
        <w:rPr>
          <w:rFonts w:ascii="Arial" w:hAnsi="Arial" w:cs="Arial"/>
          <w:b/>
          <w:bCs/>
          <w:color w:val="BFBFBF" w:themeColor="background1" w:themeShade="BF"/>
          <w:sz w:val="28"/>
          <w:szCs w:val="28"/>
        </w:rPr>
        <w:t>………………</w:t>
      </w:r>
      <w:r w:rsidR="58D19C69" w:rsidRPr="00F20640">
        <w:rPr>
          <w:rFonts w:ascii="Arial" w:hAnsi="Arial" w:cs="Arial"/>
          <w:b/>
          <w:bCs/>
          <w:color w:val="BFBFBF" w:themeColor="background1" w:themeShade="BF"/>
          <w:sz w:val="28"/>
          <w:szCs w:val="28"/>
        </w:rPr>
        <w:t>..</w:t>
      </w:r>
      <w:r w:rsidRPr="00F20640">
        <w:rPr>
          <w:rFonts w:ascii="Arial" w:hAnsi="Arial" w:cs="Arial"/>
          <w:b/>
          <w:bCs/>
          <w:color w:val="BFBFBF" w:themeColor="background1" w:themeShade="BF"/>
          <w:sz w:val="28"/>
          <w:szCs w:val="28"/>
        </w:rPr>
        <w:t>…..</w:t>
      </w:r>
      <w:r>
        <w:rPr>
          <w:rFonts w:ascii="Arial" w:hAnsi="Arial" w:cs="Arial"/>
          <w:b/>
          <w:sz w:val="28"/>
        </w:rPr>
        <w:tab/>
      </w:r>
      <w:r w:rsidRPr="1D5574E7">
        <w:rPr>
          <w:rFonts w:ascii="Arial" w:hAnsi="Arial" w:cs="Arial"/>
          <w:b/>
          <w:sz w:val="28"/>
          <w:szCs w:val="28"/>
        </w:rPr>
        <w:t xml:space="preserve">Telefon: </w:t>
      </w:r>
      <w:r w:rsidRPr="00F20640">
        <w:rPr>
          <w:rFonts w:ascii="Arial" w:hAnsi="Arial" w:cs="Arial"/>
          <w:b/>
          <w:bCs/>
          <w:color w:val="BFBFBF" w:themeColor="background1" w:themeShade="BF"/>
          <w:sz w:val="28"/>
          <w:szCs w:val="28"/>
        </w:rPr>
        <w:t>……….…</w:t>
      </w:r>
      <w:r w:rsidR="15B1DDAE" w:rsidRPr="00F20640">
        <w:rPr>
          <w:rFonts w:ascii="Arial" w:hAnsi="Arial" w:cs="Arial"/>
          <w:b/>
          <w:bCs/>
          <w:color w:val="BFBFBF" w:themeColor="background1" w:themeShade="BF"/>
          <w:sz w:val="28"/>
          <w:szCs w:val="28"/>
        </w:rPr>
        <w:t>...</w:t>
      </w:r>
      <w:r w:rsidRPr="00F20640">
        <w:rPr>
          <w:rFonts w:ascii="Arial" w:hAnsi="Arial" w:cs="Arial"/>
          <w:b/>
          <w:bCs/>
          <w:color w:val="BFBFBF" w:themeColor="background1" w:themeShade="BF"/>
          <w:sz w:val="28"/>
          <w:szCs w:val="28"/>
        </w:rPr>
        <w:t>………………</w:t>
      </w:r>
    </w:p>
    <w:p w14:paraId="478D5EE9" w14:textId="77777777" w:rsidR="00BD1C5F" w:rsidRDefault="00BD1C5F" w:rsidP="00B72288">
      <w:pPr>
        <w:spacing w:line="276" w:lineRule="auto"/>
        <w:ind w:left="426"/>
        <w:rPr>
          <w:rFonts w:ascii="Arial" w:hAnsi="Arial" w:cs="Arial"/>
          <w:b/>
          <w:sz w:val="28"/>
        </w:rPr>
      </w:pPr>
    </w:p>
    <w:p w14:paraId="157EEBFC" w14:textId="77777777" w:rsidR="00BD1C5F" w:rsidRPr="00F20640" w:rsidRDefault="00BD1C5F" w:rsidP="00B72288">
      <w:pPr>
        <w:spacing w:line="276" w:lineRule="auto"/>
        <w:ind w:left="426"/>
        <w:rPr>
          <w:rFonts w:ascii="Arial" w:hAnsi="Arial" w:cs="Arial"/>
          <w:b/>
          <w:color w:val="BFBFBF" w:themeColor="background1" w:themeShade="BF"/>
          <w:sz w:val="28"/>
        </w:rPr>
      </w:pPr>
      <w:r w:rsidRPr="00900352">
        <w:rPr>
          <w:rFonts w:ascii="Arial" w:hAnsi="Arial" w:cs="Arial"/>
          <w:b/>
          <w:sz w:val="28"/>
        </w:rPr>
        <w:t xml:space="preserve">Jméno zákonného zástupce: </w:t>
      </w:r>
      <w:r w:rsidRPr="00F20640">
        <w:rPr>
          <w:rFonts w:ascii="Arial" w:hAnsi="Arial" w:cs="Arial"/>
          <w:b/>
          <w:color w:val="BFBFBF" w:themeColor="background1" w:themeShade="BF"/>
          <w:sz w:val="28"/>
        </w:rPr>
        <w:t>…………………………………………………………...</w:t>
      </w:r>
    </w:p>
    <w:p w14:paraId="412FE622" w14:textId="28D42E66" w:rsidR="00BD1C5F" w:rsidRPr="00900352" w:rsidRDefault="00BD1C5F" w:rsidP="00B72288">
      <w:pPr>
        <w:spacing w:line="276" w:lineRule="auto"/>
        <w:ind w:left="426"/>
        <w:rPr>
          <w:rFonts w:ascii="Arial" w:hAnsi="Arial" w:cs="Arial"/>
          <w:sz w:val="20"/>
        </w:rPr>
      </w:pPr>
      <w:r w:rsidRPr="1D5574E7"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1D5574E7">
        <w:rPr>
          <w:rFonts w:ascii="Arial" w:hAnsi="Arial" w:cs="Arial"/>
          <w:sz w:val="20"/>
          <w:szCs w:val="20"/>
        </w:rPr>
        <w:t xml:space="preserve"> </w:t>
      </w:r>
      <w:r w:rsidRPr="005525AB">
        <w:rPr>
          <w:rFonts w:ascii="Arial" w:hAnsi="Arial" w:cs="Arial"/>
          <w:color w:val="808080" w:themeColor="background1" w:themeShade="80"/>
          <w:sz w:val="20"/>
          <w:szCs w:val="20"/>
        </w:rPr>
        <w:t>(povinné jen u autorů mladších 15 let)</w:t>
      </w:r>
    </w:p>
    <w:p w14:paraId="63151423" w14:textId="541E3F10" w:rsidR="1D5574E7" w:rsidRDefault="1D5574E7" w:rsidP="1D5574E7">
      <w:pPr>
        <w:spacing w:line="276" w:lineRule="auto"/>
        <w:ind w:left="426"/>
        <w:rPr>
          <w:rFonts w:ascii="Arial" w:hAnsi="Arial" w:cs="Arial"/>
          <w:b/>
          <w:bCs/>
          <w:sz w:val="28"/>
          <w:szCs w:val="28"/>
        </w:rPr>
      </w:pPr>
    </w:p>
    <w:p w14:paraId="659C7A0B" w14:textId="77777777" w:rsidR="00BD1C5F" w:rsidRPr="00C70EE3" w:rsidRDefault="00BD1C5F" w:rsidP="00B72288">
      <w:pPr>
        <w:tabs>
          <w:tab w:val="left" w:pos="5400"/>
        </w:tabs>
        <w:spacing w:line="276" w:lineRule="auto"/>
        <w:ind w:left="426"/>
        <w:rPr>
          <w:rFonts w:ascii="Arial" w:hAnsi="Arial" w:cs="Arial"/>
          <w:b/>
          <w:sz w:val="28"/>
        </w:rPr>
      </w:pPr>
      <w:r w:rsidRPr="00C70EE3">
        <w:rPr>
          <w:rFonts w:ascii="Arial" w:hAnsi="Arial" w:cs="Arial"/>
          <w:b/>
          <w:sz w:val="28"/>
        </w:rPr>
        <w:t>Podpis:</w:t>
      </w:r>
      <w:r>
        <w:rPr>
          <w:rFonts w:ascii="Arial" w:hAnsi="Arial" w:cs="Arial"/>
          <w:b/>
          <w:sz w:val="28"/>
        </w:rPr>
        <w:t xml:space="preserve"> </w:t>
      </w:r>
      <w:r w:rsidRPr="00F20640">
        <w:rPr>
          <w:rFonts w:ascii="Arial" w:hAnsi="Arial" w:cs="Arial"/>
          <w:b/>
          <w:color w:val="BFBFBF" w:themeColor="background1" w:themeShade="BF"/>
          <w:sz w:val="28"/>
        </w:rPr>
        <w:t>…....................</w:t>
      </w:r>
      <w:r>
        <w:rPr>
          <w:rFonts w:ascii="Arial" w:hAnsi="Arial" w:cs="Arial"/>
          <w:b/>
          <w:color w:val="808080" w:themeColor="background1" w:themeShade="80"/>
          <w:sz w:val="28"/>
        </w:rPr>
        <w:tab/>
      </w:r>
    </w:p>
    <w:p w14:paraId="6F5A754F" w14:textId="24DAB018" w:rsidR="00BD1C5F" w:rsidRPr="00C70EE3" w:rsidRDefault="00BD1C5F" w:rsidP="00B72288">
      <w:pPr>
        <w:spacing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 </w:t>
      </w:r>
      <w:r w:rsidRPr="1D5574E7">
        <w:rPr>
          <w:rFonts w:ascii="Arial" w:hAnsi="Arial" w:cs="Arial"/>
          <w:sz w:val="20"/>
          <w:szCs w:val="20"/>
        </w:rPr>
        <w:t>* nehodící se škrtněte</w:t>
      </w:r>
      <w:r w:rsidR="42FB5322" w:rsidRPr="1D5574E7">
        <w:rPr>
          <w:rFonts w:ascii="Arial" w:hAnsi="Arial" w:cs="Arial"/>
          <w:sz w:val="20"/>
          <w:szCs w:val="20"/>
        </w:rPr>
        <w:t xml:space="preserve"> (platí pouze pro kategorii jednotlivci)</w:t>
      </w:r>
    </w:p>
    <w:p w14:paraId="23C7B199" w14:textId="41FEF749" w:rsidR="00BD1C5F" w:rsidRPr="00C70EE3" w:rsidRDefault="00BD1C5F" w:rsidP="00B72288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1D5574E7">
        <w:rPr>
          <w:rFonts w:ascii="Arial" w:hAnsi="Arial" w:cs="Arial"/>
          <w:sz w:val="20"/>
          <w:szCs w:val="20"/>
        </w:rPr>
        <w:t>** uveďte věk autora v termínu odeslání soutěžní hračky, tato položka se nevyplňuje v případě kolektivní práce</w:t>
      </w:r>
    </w:p>
    <w:p w14:paraId="3EF4EFDB" w14:textId="77777777" w:rsidR="00BD1C5F" w:rsidRDefault="00BD1C5F" w:rsidP="00B72288">
      <w:pPr>
        <w:pBdr>
          <w:bottom w:val="single" w:sz="4" w:space="1" w:color="BFBFBF" w:themeColor="background1" w:themeShade="BF"/>
        </w:pBdr>
        <w:spacing w:line="276" w:lineRule="auto"/>
        <w:ind w:left="426" w:right="708"/>
        <w:rPr>
          <w:rFonts w:ascii="Arial" w:hAnsi="Arial" w:cs="Arial"/>
          <w:b/>
          <w:sz w:val="28"/>
        </w:rPr>
      </w:pPr>
    </w:p>
    <w:p w14:paraId="55A28404" w14:textId="4D2553C5" w:rsidR="00BD1C5F" w:rsidRPr="00092A5C" w:rsidRDefault="00BD1C5F" w:rsidP="00B72288">
      <w:pPr>
        <w:spacing w:line="276" w:lineRule="auto"/>
        <w:ind w:left="426"/>
        <w:rPr>
          <w:rFonts w:ascii="Arial" w:hAnsi="Arial" w:cs="Arial"/>
          <w:b/>
          <w:sz w:val="20"/>
        </w:rPr>
      </w:pPr>
      <w:r w:rsidRPr="00092A5C">
        <w:rPr>
          <w:noProof/>
          <w:color w:val="D1050C"/>
          <w:sz w:val="12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6BB7A2A5" wp14:editId="7EE77B6A">
            <wp:simplePos x="0" y="0"/>
            <wp:positionH relativeFrom="margin">
              <wp:posOffset>257810</wp:posOffset>
            </wp:positionH>
            <wp:positionV relativeFrom="paragraph">
              <wp:posOffset>31115</wp:posOffset>
            </wp:positionV>
            <wp:extent cx="819150" cy="819150"/>
            <wp:effectExtent l="0" t="0" r="0" b="0"/>
            <wp:wrapSquare wrapText="bothSides"/>
            <wp:docPr id="5" name="Obrázek 5" descr="C:\Users\cmosra\Desktop\Logo_manuál\LOGO ČMKOS\logo-cmkos-bily-okr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mosra\Desktop\Logo_manuál\LOGO ČMKOS\logo-cmkos-bily-okraj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2A5C">
        <w:rPr>
          <w:rFonts w:ascii="Arial" w:hAnsi="Arial" w:cs="Arial"/>
          <w:sz w:val="20"/>
          <w:szCs w:val="20"/>
        </w:rPr>
        <w:t xml:space="preserve">Tuto přihlášku odešlete spolu s vyrobenou hračkou nejpozději do </w:t>
      </w:r>
      <w:r w:rsidR="000204CA" w:rsidRPr="00092A5C">
        <w:rPr>
          <w:rFonts w:ascii="Arial" w:hAnsi="Arial" w:cs="Arial"/>
          <w:b/>
          <w:bCs/>
          <w:color w:val="FF0000"/>
          <w:sz w:val="20"/>
          <w:szCs w:val="20"/>
        </w:rPr>
        <w:t>3</w:t>
      </w:r>
      <w:r w:rsidRPr="00092A5C">
        <w:rPr>
          <w:rFonts w:ascii="Arial" w:hAnsi="Arial" w:cs="Arial"/>
          <w:b/>
          <w:bCs/>
          <w:color w:val="FF0000"/>
          <w:sz w:val="20"/>
          <w:szCs w:val="20"/>
        </w:rPr>
        <w:t xml:space="preserve">. </w:t>
      </w:r>
      <w:r w:rsidR="00E522F4" w:rsidRPr="00092A5C">
        <w:rPr>
          <w:rFonts w:ascii="Arial" w:hAnsi="Arial" w:cs="Arial"/>
          <w:b/>
          <w:bCs/>
          <w:color w:val="FF0000"/>
          <w:sz w:val="20"/>
          <w:szCs w:val="20"/>
        </w:rPr>
        <w:t>dubna</w:t>
      </w:r>
      <w:r w:rsidRPr="00092A5C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D1735B" w:rsidRPr="00092A5C">
        <w:rPr>
          <w:rFonts w:ascii="Arial" w:hAnsi="Arial" w:cs="Arial"/>
          <w:b/>
          <w:bCs/>
          <w:color w:val="FF0000"/>
          <w:sz w:val="20"/>
          <w:szCs w:val="20"/>
        </w:rPr>
        <w:t>2020</w:t>
      </w:r>
      <w:r w:rsidR="00D1735B" w:rsidRPr="00092A5C">
        <w:rPr>
          <w:rFonts w:ascii="Arial" w:hAnsi="Arial" w:cs="Arial"/>
          <w:sz w:val="20"/>
          <w:szCs w:val="20"/>
        </w:rPr>
        <w:t xml:space="preserve"> </w:t>
      </w:r>
      <w:r w:rsidRPr="00092A5C">
        <w:rPr>
          <w:rFonts w:ascii="Arial" w:hAnsi="Arial" w:cs="Arial"/>
          <w:sz w:val="20"/>
          <w:szCs w:val="20"/>
        </w:rPr>
        <w:t xml:space="preserve">na adresu: </w:t>
      </w:r>
      <w:r w:rsidRPr="00092A5C">
        <w:rPr>
          <w:rFonts w:ascii="Arial" w:hAnsi="Arial" w:cs="Arial"/>
          <w:sz w:val="20"/>
        </w:rPr>
        <w:br/>
      </w:r>
      <w:r w:rsidRPr="00092A5C">
        <w:rPr>
          <w:rFonts w:ascii="Arial" w:hAnsi="Arial" w:cs="Arial"/>
          <w:b/>
          <w:bCs/>
          <w:sz w:val="20"/>
          <w:szCs w:val="20"/>
        </w:rPr>
        <w:t>SOUTĚŽ</w:t>
      </w:r>
      <w:r w:rsidRPr="00092A5C">
        <w:rPr>
          <w:rFonts w:ascii="Arial" w:hAnsi="Arial" w:cs="Arial"/>
          <w:b/>
          <w:sz w:val="20"/>
        </w:rPr>
        <w:br/>
      </w:r>
      <w:r w:rsidRPr="00092A5C">
        <w:rPr>
          <w:rFonts w:ascii="Arial" w:hAnsi="Arial" w:cs="Arial"/>
          <w:b/>
          <w:bCs/>
          <w:sz w:val="20"/>
          <w:szCs w:val="20"/>
        </w:rPr>
        <w:t>Českomoravská konfederace odborových svazů</w:t>
      </w:r>
      <w:r w:rsidRPr="00092A5C">
        <w:rPr>
          <w:rFonts w:ascii="Arial" w:hAnsi="Arial" w:cs="Arial"/>
          <w:b/>
          <w:sz w:val="20"/>
        </w:rPr>
        <w:br/>
      </w:r>
      <w:r w:rsidRPr="00092A5C">
        <w:rPr>
          <w:rFonts w:ascii="Arial" w:hAnsi="Arial" w:cs="Arial"/>
          <w:b/>
          <w:bCs/>
          <w:sz w:val="20"/>
          <w:szCs w:val="20"/>
        </w:rPr>
        <w:t>Nám. W. Churchilla 1800/2</w:t>
      </w:r>
      <w:r w:rsidRPr="00092A5C">
        <w:rPr>
          <w:rFonts w:ascii="Arial" w:hAnsi="Arial" w:cs="Arial"/>
          <w:b/>
          <w:sz w:val="20"/>
        </w:rPr>
        <w:br/>
      </w:r>
      <w:r w:rsidRPr="00092A5C">
        <w:rPr>
          <w:rFonts w:ascii="Arial" w:hAnsi="Arial" w:cs="Arial"/>
          <w:b/>
          <w:bCs/>
          <w:sz w:val="20"/>
          <w:szCs w:val="20"/>
        </w:rPr>
        <w:t>130 00  Praha 3</w:t>
      </w:r>
    </w:p>
    <w:p w14:paraId="56AF7707" w14:textId="77777777" w:rsidR="00D00128" w:rsidRPr="00900352" w:rsidRDefault="00BD1C5F" w:rsidP="00B72288">
      <w:pPr>
        <w:pStyle w:val="Zpat"/>
        <w:spacing w:line="276" w:lineRule="auto"/>
        <w:ind w:left="426"/>
        <w:rPr>
          <w:rFonts w:ascii="Arial" w:hAnsi="Arial" w:cs="Arial"/>
          <w:b/>
          <w:color w:val="FF0000"/>
          <w:sz w:val="44"/>
        </w:rPr>
      </w:pPr>
      <w:r>
        <w:rPr>
          <w:rFonts w:ascii="Arial" w:hAnsi="Arial" w:cs="Arial"/>
        </w:rPr>
        <w:t xml:space="preserve">Kompletní podmínky </w:t>
      </w:r>
      <w:r w:rsidRPr="00C70EE3">
        <w:rPr>
          <w:rFonts w:ascii="Arial" w:hAnsi="Arial" w:cs="Arial"/>
        </w:rPr>
        <w:t xml:space="preserve">soutěže najdete na </w:t>
      </w:r>
      <w:hyperlink r:id="rId12" w:history="1">
        <w:r w:rsidRPr="00C70EE3">
          <w:rPr>
            <w:rStyle w:val="Hypertextovodkaz"/>
            <w:rFonts w:ascii="Arial" w:hAnsi="Arial" w:cs="Arial"/>
            <w:u w:val="none"/>
          </w:rPr>
          <w:t>www.cmkos.cz</w:t>
        </w:r>
      </w:hyperlink>
      <w:r>
        <w:rPr>
          <w:rStyle w:val="Hypertextovodkaz"/>
          <w:rFonts w:ascii="Arial" w:hAnsi="Arial" w:cs="Arial"/>
          <w:u w:val="none"/>
        </w:rPr>
        <w:t>.</w:t>
      </w:r>
      <w:r w:rsidR="00C211AC" w:rsidRPr="00C211AC">
        <w:rPr>
          <w:rFonts w:ascii="Arial" w:hAnsi="Arial" w:cs="Arial"/>
          <w:b/>
          <w:color w:val="FF0000"/>
          <w:sz w:val="48"/>
        </w:rPr>
        <w:t xml:space="preserve"> </w:t>
      </w:r>
    </w:p>
    <w:sectPr w:rsidR="00D00128" w:rsidRPr="00900352" w:rsidSect="00BD1C5F">
      <w:headerReference w:type="first" r:id="rId13"/>
      <w:footerReference w:type="first" r:id="rId14"/>
      <w:pgSz w:w="11906" w:h="16838"/>
      <w:pgMar w:top="284" w:right="282" w:bottom="426" w:left="284" w:header="708" w:footer="5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D8CBD" w14:textId="77777777" w:rsidR="00CC6B7C" w:rsidRDefault="00CC6B7C" w:rsidP="00D00128">
      <w:pPr>
        <w:spacing w:after="0" w:line="240" w:lineRule="auto"/>
      </w:pPr>
      <w:r>
        <w:separator/>
      </w:r>
    </w:p>
  </w:endnote>
  <w:endnote w:type="continuationSeparator" w:id="0">
    <w:p w14:paraId="33C9D58D" w14:textId="77777777" w:rsidR="00CC6B7C" w:rsidRDefault="00CC6B7C" w:rsidP="00D00128">
      <w:pPr>
        <w:spacing w:after="0" w:line="240" w:lineRule="auto"/>
      </w:pPr>
      <w:r>
        <w:continuationSeparator/>
      </w:r>
    </w:p>
  </w:endnote>
  <w:endnote w:type="continuationNotice" w:id="1">
    <w:p w14:paraId="159F834D" w14:textId="77777777" w:rsidR="00CC6B7C" w:rsidRDefault="00CC6B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45A19" w14:textId="77777777" w:rsidR="00BD1C5F" w:rsidRPr="007828DC" w:rsidRDefault="00BD1C5F">
    <w:pPr>
      <w:pStyle w:val="Zpat"/>
      <w:jc w:val="center"/>
      <w:rPr>
        <w:rFonts w:ascii="Arial" w:hAnsi="Arial" w:cs="Arial"/>
        <w:sz w:val="18"/>
      </w:rPr>
    </w:pPr>
  </w:p>
  <w:p w14:paraId="06C116B3" w14:textId="77777777" w:rsidR="00BD1C5F" w:rsidRDefault="00BD1C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B747D" w14:textId="77777777" w:rsidR="00CC6B7C" w:rsidRDefault="00CC6B7C" w:rsidP="00D00128">
      <w:pPr>
        <w:spacing w:after="0" w:line="240" w:lineRule="auto"/>
      </w:pPr>
      <w:r>
        <w:separator/>
      </w:r>
    </w:p>
  </w:footnote>
  <w:footnote w:type="continuationSeparator" w:id="0">
    <w:p w14:paraId="4769A845" w14:textId="77777777" w:rsidR="00CC6B7C" w:rsidRDefault="00CC6B7C" w:rsidP="00D00128">
      <w:pPr>
        <w:spacing w:after="0" w:line="240" w:lineRule="auto"/>
      </w:pPr>
      <w:r>
        <w:continuationSeparator/>
      </w:r>
    </w:p>
  </w:footnote>
  <w:footnote w:type="continuationNotice" w:id="1">
    <w:p w14:paraId="4C51C9A1" w14:textId="77777777" w:rsidR="00CC6B7C" w:rsidRDefault="00CC6B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099EE" w14:textId="047C6C1E" w:rsidR="00BD1C5F" w:rsidRPr="006B7F54" w:rsidRDefault="00244A9B" w:rsidP="00BD1C5F">
    <w:pPr>
      <w:spacing w:line="240" w:lineRule="auto"/>
      <w:jc w:val="center"/>
      <w:rPr>
        <w:rFonts w:ascii="Arial" w:hAnsi="Arial" w:cs="Arial"/>
        <w:b/>
        <w:noProof/>
        <w:color w:val="D1050C"/>
        <w:sz w:val="36"/>
        <w:lang w:eastAsia="cs-CZ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68A4D3A" wp14:editId="59B6EE9C">
          <wp:simplePos x="0" y="0"/>
          <wp:positionH relativeFrom="column">
            <wp:posOffset>397498</wp:posOffset>
          </wp:positionH>
          <wp:positionV relativeFrom="paragraph">
            <wp:posOffset>-635</wp:posOffset>
          </wp:positionV>
          <wp:extent cx="1216683" cy="1049389"/>
          <wp:effectExtent l="0" t="0" r="2540" b="0"/>
          <wp:wrapSquare wrapText="bothSides"/>
          <wp:docPr id="1733521097" name="Picture 17335210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683" cy="1049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CC158C6" w:rsidRPr="1D5574E7">
      <w:rPr>
        <w:rFonts w:ascii="Arial" w:hAnsi="Arial" w:cs="Arial"/>
        <w:color w:val="D1050C"/>
        <w:sz w:val="36"/>
        <w:szCs w:val="36"/>
        <w:lang w:eastAsia="cs-CZ"/>
      </w:rPr>
      <w:t xml:space="preserve">Soutěž </w:t>
    </w:r>
    <w:r w:rsidR="00BD1C5F">
      <w:rPr>
        <w:rFonts w:ascii="Arial" w:hAnsi="Arial" w:cs="Arial"/>
        <w:b/>
        <w:noProof/>
        <w:color w:val="D1050C"/>
        <w:sz w:val="36"/>
        <w:lang w:eastAsia="cs-CZ"/>
      </w:rPr>
      <w:t>„Zlaté české ručičky</w:t>
    </w:r>
    <w:r w:rsidR="00092A5C">
      <w:rPr>
        <w:rFonts w:ascii="Arial" w:hAnsi="Arial" w:cs="Arial"/>
        <w:b/>
        <w:noProof/>
        <w:color w:val="D1050C"/>
        <w:sz w:val="36"/>
        <w:lang w:eastAsia="cs-CZ"/>
      </w:rPr>
      <w:t xml:space="preserve"> 2020</w:t>
    </w:r>
    <w:r w:rsidR="00BD1C5F" w:rsidRPr="006B7F54">
      <w:rPr>
        <w:rFonts w:ascii="Arial" w:hAnsi="Arial" w:cs="Arial"/>
        <w:b/>
        <w:noProof/>
        <w:color w:val="D1050C"/>
        <w:sz w:val="36"/>
        <w:lang w:eastAsia="cs-CZ"/>
      </w:rPr>
      <w:t xml:space="preserve">“ </w:t>
    </w:r>
  </w:p>
  <w:p w14:paraId="0D4E0273" w14:textId="77777777" w:rsidR="00BD1C5F" w:rsidRDefault="00BD1C5F" w:rsidP="00BD1C5F">
    <w:pPr>
      <w:spacing w:line="240" w:lineRule="auto"/>
      <w:jc w:val="center"/>
      <w:rPr>
        <w:rFonts w:ascii="Arial" w:hAnsi="Arial" w:cs="Arial"/>
        <w:noProof/>
        <w:color w:val="D1050C"/>
        <w:sz w:val="36"/>
        <w:lang w:eastAsia="cs-CZ"/>
      </w:rPr>
    </w:pPr>
    <w:r w:rsidRPr="006B7F54">
      <w:rPr>
        <w:rFonts w:ascii="Arial" w:hAnsi="Arial" w:cs="Arial"/>
        <w:noProof/>
        <w:color w:val="D1050C"/>
        <w:sz w:val="36"/>
        <w:lang w:eastAsia="cs-CZ"/>
      </w:rPr>
      <w:t>pro žáky středních škol</w:t>
    </w:r>
  </w:p>
  <w:p w14:paraId="04C0B818" w14:textId="77777777" w:rsidR="00BD1C5F" w:rsidRDefault="00BD1C5F" w:rsidP="00BD1C5F">
    <w:pPr>
      <w:pStyle w:val="Zhlav"/>
    </w:pPr>
  </w:p>
  <w:p w14:paraId="70631AAD" w14:textId="19BE23DC" w:rsidR="00BD1C5F" w:rsidRDefault="00BD1C5F">
    <w:pPr>
      <w:pStyle w:val="Zhlav"/>
    </w:pPr>
  </w:p>
  <w:p w14:paraId="2E7270DC" w14:textId="77777777" w:rsidR="00092A5C" w:rsidRDefault="00092A5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3DB"/>
    <w:multiLevelType w:val="hybridMultilevel"/>
    <w:tmpl w:val="5CD0EC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38D8"/>
    <w:multiLevelType w:val="hybridMultilevel"/>
    <w:tmpl w:val="713688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D2531"/>
    <w:multiLevelType w:val="hybridMultilevel"/>
    <w:tmpl w:val="7AFE0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91814"/>
    <w:multiLevelType w:val="hybridMultilevel"/>
    <w:tmpl w:val="1082C0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F3F26"/>
    <w:multiLevelType w:val="hybridMultilevel"/>
    <w:tmpl w:val="713688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D24D1"/>
    <w:multiLevelType w:val="hybridMultilevel"/>
    <w:tmpl w:val="7AFE0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15274"/>
    <w:multiLevelType w:val="hybridMultilevel"/>
    <w:tmpl w:val="2E526698"/>
    <w:lvl w:ilvl="0" w:tplc="0FF23BC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C3AC8"/>
    <w:multiLevelType w:val="hybridMultilevel"/>
    <w:tmpl w:val="7AFE0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D12E9"/>
    <w:multiLevelType w:val="hybridMultilevel"/>
    <w:tmpl w:val="7AFE0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D444C"/>
    <w:multiLevelType w:val="hybridMultilevel"/>
    <w:tmpl w:val="D49CF4B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E69E8"/>
    <w:multiLevelType w:val="hybridMultilevel"/>
    <w:tmpl w:val="7AFE0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E6F41"/>
    <w:multiLevelType w:val="hybridMultilevel"/>
    <w:tmpl w:val="713688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2562B"/>
    <w:multiLevelType w:val="hybridMultilevel"/>
    <w:tmpl w:val="713688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75EFD"/>
    <w:multiLevelType w:val="hybridMultilevel"/>
    <w:tmpl w:val="713688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E3551"/>
    <w:multiLevelType w:val="hybridMultilevel"/>
    <w:tmpl w:val="5B3A50B0"/>
    <w:lvl w:ilvl="0" w:tplc="0FF23BC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C2F38"/>
    <w:multiLevelType w:val="hybridMultilevel"/>
    <w:tmpl w:val="713688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E4635"/>
    <w:multiLevelType w:val="hybridMultilevel"/>
    <w:tmpl w:val="96CEED2A"/>
    <w:lvl w:ilvl="0" w:tplc="C6CAD9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92F83"/>
    <w:multiLevelType w:val="hybridMultilevel"/>
    <w:tmpl w:val="259C34C8"/>
    <w:lvl w:ilvl="0" w:tplc="A6E420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41069"/>
    <w:multiLevelType w:val="hybridMultilevel"/>
    <w:tmpl w:val="7AFE0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10E4C"/>
    <w:multiLevelType w:val="hybridMultilevel"/>
    <w:tmpl w:val="713688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83A30"/>
    <w:multiLevelType w:val="hybridMultilevel"/>
    <w:tmpl w:val="713688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1166B"/>
    <w:multiLevelType w:val="hybridMultilevel"/>
    <w:tmpl w:val="A6DAA0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35F76"/>
    <w:multiLevelType w:val="hybridMultilevel"/>
    <w:tmpl w:val="713688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822D66"/>
    <w:multiLevelType w:val="hybridMultilevel"/>
    <w:tmpl w:val="713688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8"/>
  </w:num>
  <w:num w:numId="4">
    <w:abstractNumId w:val="7"/>
  </w:num>
  <w:num w:numId="5">
    <w:abstractNumId w:val="10"/>
  </w:num>
  <w:num w:numId="6">
    <w:abstractNumId w:val="8"/>
  </w:num>
  <w:num w:numId="7">
    <w:abstractNumId w:val="5"/>
  </w:num>
  <w:num w:numId="8">
    <w:abstractNumId w:val="12"/>
  </w:num>
  <w:num w:numId="9">
    <w:abstractNumId w:val="22"/>
  </w:num>
  <w:num w:numId="10">
    <w:abstractNumId w:val="0"/>
  </w:num>
  <w:num w:numId="11">
    <w:abstractNumId w:val="11"/>
  </w:num>
  <w:num w:numId="12">
    <w:abstractNumId w:val="23"/>
  </w:num>
  <w:num w:numId="13">
    <w:abstractNumId w:val="20"/>
  </w:num>
  <w:num w:numId="14">
    <w:abstractNumId w:val="1"/>
  </w:num>
  <w:num w:numId="15">
    <w:abstractNumId w:val="19"/>
  </w:num>
  <w:num w:numId="16">
    <w:abstractNumId w:val="15"/>
  </w:num>
  <w:num w:numId="17">
    <w:abstractNumId w:val="14"/>
  </w:num>
  <w:num w:numId="18">
    <w:abstractNumId w:val="17"/>
  </w:num>
  <w:num w:numId="19">
    <w:abstractNumId w:val="9"/>
  </w:num>
  <w:num w:numId="20">
    <w:abstractNumId w:val="4"/>
  </w:num>
  <w:num w:numId="21">
    <w:abstractNumId w:val="13"/>
  </w:num>
  <w:num w:numId="22">
    <w:abstractNumId w:val="3"/>
  </w:num>
  <w:num w:numId="23">
    <w:abstractNumId w:val="16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128"/>
    <w:rsid w:val="00001DFF"/>
    <w:rsid w:val="00014252"/>
    <w:rsid w:val="000170AA"/>
    <w:rsid w:val="000204CA"/>
    <w:rsid w:val="0002076C"/>
    <w:rsid w:val="00032803"/>
    <w:rsid w:val="000373F2"/>
    <w:rsid w:val="000417B1"/>
    <w:rsid w:val="00055B8F"/>
    <w:rsid w:val="00080696"/>
    <w:rsid w:val="00092A5C"/>
    <w:rsid w:val="000A6F12"/>
    <w:rsid w:val="000B0DAA"/>
    <w:rsid w:val="000B2F97"/>
    <w:rsid w:val="000B52AE"/>
    <w:rsid w:val="000C3D82"/>
    <w:rsid w:val="000D4F71"/>
    <w:rsid w:val="000D6A7E"/>
    <w:rsid w:val="000F77CE"/>
    <w:rsid w:val="0012299E"/>
    <w:rsid w:val="00122B68"/>
    <w:rsid w:val="0013563F"/>
    <w:rsid w:val="0013675D"/>
    <w:rsid w:val="0014105E"/>
    <w:rsid w:val="00141CF6"/>
    <w:rsid w:val="001526EB"/>
    <w:rsid w:val="0016097F"/>
    <w:rsid w:val="00172339"/>
    <w:rsid w:val="00195C75"/>
    <w:rsid w:val="00196F45"/>
    <w:rsid w:val="00197138"/>
    <w:rsid w:val="001A72FF"/>
    <w:rsid w:val="001B1EB8"/>
    <w:rsid w:val="001C3B0A"/>
    <w:rsid w:val="001C65F0"/>
    <w:rsid w:val="001E7E95"/>
    <w:rsid w:val="001F4D57"/>
    <w:rsid w:val="001F6048"/>
    <w:rsid w:val="002131F6"/>
    <w:rsid w:val="00217B43"/>
    <w:rsid w:val="00221F49"/>
    <w:rsid w:val="00224EEE"/>
    <w:rsid w:val="00236B97"/>
    <w:rsid w:val="00244A9B"/>
    <w:rsid w:val="00257A13"/>
    <w:rsid w:val="002702E3"/>
    <w:rsid w:val="00277FF4"/>
    <w:rsid w:val="002A32B9"/>
    <w:rsid w:val="002C279C"/>
    <w:rsid w:val="002C2F37"/>
    <w:rsid w:val="002C5E42"/>
    <w:rsid w:val="002D057E"/>
    <w:rsid w:val="002E62CA"/>
    <w:rsid w:val="00313398"/>
    <w:rsid w:val="00313868"/>
    <w:rsid w:val="00314799"/>
    <w:rsid w:val="00370B62"/>
    <w:rsid w:val="00374A7C"/>
    <w:rsid w:val="003837A0"/>
    <w:rsid w:val="00393DFF"/>
    <w:rsid w:val="003A1963"/>
    <w:rsid w:val="003E03D3"/>
    <w:rsid w:val="003F63B2"/>
    <w:rsid w:val="00427278"/>
    <w:rsid w:val="004403F1"/>
    <w:rsid w:val="00444F9A"/>
    <w:rsid w:val="004470F5"/>
    <w:rsid w:val="00455BFB"/>
    <w:rsid w:val="00462C7E"/>
    <w:rsid w:val="00482C70"/>
    <w:rsid w:val="004A0979"/>
    <w:rsid w:val="004A7A14"/>
    <w:rsid w:val="004D4FD5"/>
    <w:rsid w:val="004F091C"/>
    <w:rsid w:val="00500ADF"/>
    <w:rsid w:val="00504FC0"/>
    <w:rsid w:val="00525918"/>
    <w:rsid w:val="00530086"/>
    <w:rsid w:val="0054317E"/>
    <w:rsid w:val="005525AB"/>
    <w:rsid w:val="00571A3D"/>
    <w:rsid w:val="005B5E05"/>
    <w:rsid w:val="005C235A"/>
    <w:rsid w:val="005E22DC"/>
    <w:rsid w:val="006370D4"/>
    <w:rsid w:val="00664051"/>
    <w:rsid w:val="006972F7"/>
    <w:rsid w:val="006A5D1A"/>
    <w:rsid w:val="006B3D67"/>
    <w:rsid w:val="006B715B"/>
    <w:rsid w:val="006C2199"/>
    <w:rsid w:val="006F16F7"/>
    <w:rsid w:val="006F3BDD"/>
    <w:rsid w:val="006F5228"/>
    <w:rsid w:val="00747970"/>
    <w:rsid w:val="00753B43"/>
    <w:rsid w:val="00755878"/>
    <w:rsid w:val="007607B6"/>
    <w:rsid w:val="0076226E"/>
    <w:rsid w:val="00763DF4"/>
    <w:rsid w:val="00771CA6"/>
    <w:rsid w:val="007828DC"/>
    <w:rsid w:val="0079383B"/>
    <w:rsid w:val="007B150E"/>
    <w:rsid w:val="007D11AE"/>
    <w:rsid w:val="007D529D"/>
    <w:rsid w:val="007F0F52"/>
    <w:rsid w:val="007F2A68"/>
    <w:rsid w:val="00827A2B"/>
    <w:rsid w:val="008377B8"/>
    <w:rsid w:val="0086409C"/>
    <w:rsid w:val="00865D23"/>
    <w:rsid w:val="00875C23"/>
    <w:rsid w:val="008834FB"/>
    <w:rsid w:val="008B1329"/>
    <w:rsid w:val="008C290D"/>
    <w:rsid w:val="00900352"/>
    <w:rsid w:val="00910227"/>
    <w:rsid w:val="00925ACC"/>
    <w:rsid w:val="009302FC"/>
    <w:rsid w:val="0094041C"/>
    <w:rsid w:val="00968847"/>
    <w:rsid w:val="00982E42"/>
    <w:rsid w:val="00984EBF"/>
    <w:rsid w:val="00986B3E"/>
    <w:rsid w:val="00987802"/>
    <w:rsid w:val="009918BD"/>
    <w:rsid w:val="009953DE"/>
    <w:rsid w:val="009B0D9A"/>
    <w:rsid w:val="009C32CF"/>
    <w:rsid w:val="009C6623"/>
    <w:rsid w:val="009D4441"/>
    <w:rsid w:val="00A0401B"/>
    <w:rsid w:val="00A04692"/>
    <w:rsid w:val="00A0740F"/>
    <w:rsid w:val="00A26399"/>
    <w:rsid w:val="00A364D8"/>
    <w:rsid w:val="00A42C17"/>
    <w:rsid w:val="00A47CFE"/>
    <w:rsid w:val="00A538DD"/>
    <w:rsid w:val="00A6288D"/>
    <w:rsid w:val="00A62DE3"/>
    <w:rsid w:val="00A75ECA"/>
    <w:rsid w:val="00AB4AF1"/>
    <w:rsid w:val="00AC7EA7"/>
    <w:rsid w:val="00AE6216"/>
    <w:rsid w:val="00B01161"/>
    <w:rsid w:val="00B3761D"/>
    <w:rsid w:val="00B71EA4"/>
    <w:rsid w:val="00B72288"/>
    <w:rsid w:val="00B76C92"/>
    <w:rsid w:val="00B92C96"/>
    <w:rsid w:val="00B93000"/>
    <w:rsid w:val="00B93101"/>
    <w:rsid w:val="00B93C91"/>
    <w:rsid w:val="00BC5C23"/>
    <w:rsid w:val="00BD1C5F"/>
    <w:rsid w:val="00BD4B77"/>
    <w:rsid w:val="00BE29BB"/>
    <w:rsid w:val="00C20F33"/>
    <w:rsid w:val="00C211AC"/>
    <w:rsid w:val="00C224FC"/>
    <w:rsid w:val="00C34C7E"/>
    <w:rsid w:val="00C35FAD"/>
    <w:rsid w:val="00C376F0"/>
    <w:rsid w:val="00C379FB"/>
    <w:rsid w:val="00C4132B"/>
    <w:rsid w:val="00C53ECC"/>
    <w:rsid w:val="00C73D55"/>
    <w:rsid w:val="00C92EC0"/>
    <w:rsid w:val="00CC0714"/>
    <w:rsid w:val="00CC6B7C"/>
    <w:rsid w:val="00CF551C"/>
    <w:rsid w:val="00D00128"/>
    <w:rsid w:val="00D068B6"/>
    <w:rsid w:val="00D1735B"/>
    <w:rsid w:val="00D17FF4"/>
    <w:rsid w:val="00D22B27"/>
    <w:rsid w:val="00D36752"/>
    <w:rsid w:val="00D42CF6"/>
    <w:rsid w:val="00D7684A"/>
    <w:rsid w:val="00D76D91"/>
    <w:rsid w:val="00D86207"/>
    <w:rsid w:val="00D928D9"/>
    <w:rsid w:val="00DA1A9C"/>
    <w:rsid w:val="00DA5FC8"/>
    <w:rsid w:val="00DA70E3"/>
    <w:rsid w:val="00DD02ED"/>
    <w:rsid w:val="00DD08A2"/>
    <w:rsid w:val="00DF008E"/>
    <w:rsid w:val="00DF1CEF"/>
    <w:rsid w:val="00DF3CA9"/>
    <w:rsid w:val="00DF5CAA"/>
    <w:rsid w:val="00DF610B"/>
    <w:rsid w:val="00E115F2"/>
    <w:rsid w:val="00E22BDB"/>
    <w:rsid w:val="00E509EA"/>
    <w:rsid w:val="00E522F4"/>
    <w:rsid w:val="00E57498"/>
    <w:rsid w:val="00E66DE0"/>
    <w:rsid w:val="00E93A3A"/>
    <w:rsid w:val="00E97D7C"/>
    <w:rsid w:val="00EA234F"/>
    <w:rsid w:val="00EA3AEB"/>
    <w:rsid w:val="00EB17E5"/>
    <w:rsid w:val="00EC01DA"/>
    <w:rsid w:val="00EC3174"/>
    <w:rsid w:val="00EE0892"/>
    <w:rsid w:val="00EF1960"/>
    <w:rsid w:val="00F11736"/>
    <w:rsid w:val="00F11C8B"/>
    <w:rsid w:val="00F20640"/>
    <w:rsid w:val="00F5386F"/>
    <w:rsid w:val="00F571A7"/>
    <w:rsid w:val="00F66BDE"/>
    <w:rsid w:val="00F702A3"/>
    <w:rsid w:val="00F72A61"/>
    <w:rsid w:val="00F823F3"/>
    <w:rsid w:val="00F84A42"/>
    <w:rsid w:val="00F94738"/>
    <w:rsid w:val="00FA1243"/>
    <w:rsid w:val="00FC7AEE"/>
    <w:rsid w:val="00FD2CE8"/>
    <w:rsid w:val="00FE0CD7"/>
    <w:rsid w:val="0145639B"/>
    <w:rsid w:val="015778A4"/>
    <w:rsid w:val="0342A87E"/>
    <w:rsid w:val="04767325"/>
    <w:rsid w:val="04EFAD1F"/>
    <w:rsid w:val="066F9E5C"/>
    <w:rsid w:val="06C75893"/>
    <w:rsid w:val="07AECFDA"/>
    <w:rsid w:val="08ED831B"/>
    <w:rsid w:val="09A0E40F"/>
    <w:rsid w:val="09AB64C9"/>
    <w:rsid w:val="0A5CAF14"/>
    <w:rsid w:val="0BC2FD45"/>
    <w:rsid w:val="0C734248"/>
    <w:rsid w:val="0D5B9016"/>
    <w:rsid w:val="0DB9375B"/>
    <w:rsid w:val="0E644850"/>
    <w:rsid w:val="0ECAC203"/>
    <w:rsid w:val="0EF3FCC2"/>
    <w:rsid w:val="0F25AC5A"/>
    <w:rsid w:val="0F5F6D22"/>
    <w:rsid w:val="1035CF22"/>
    <w:rsid w:val="1086C4D6"/>
    <w:rsid w:val="113EE40C"/>
    <w:rsid w:val="1211D39D"/>
    <w:rsid w:val="1471DA53"/>
    <w:rsid w:val="14AFFD7C"/>
    <w:rsid w:val="15337A41"/>
    <w:rsid w:val="15B1DDAE"/>
    <w:rsid w:val="162103E7"/>
    <w:rsid w:val="181896B7"/>
    <w:rsid w:val="18434FFA"/>
    <w:rsid w:val="192361C5"/>
    <w:rsid w:val="19CE8E0F"/>
    <w:rsid w:val="1BB14C3A"/>
    <w:rsid w:val="1D1CE7DF"/>
    <w:rsid w:val="1D5574E7"/>
    <w:rsid w:val="1DA07717"/>
    <w:rsid w:val="1E351B1C"/>
    <w:rsid w:val="1E4D56D8"/>
    <w:rsid w:val="20D80627"/>
    <w:rsid w:val="21970487"/>
    <w:rsid w:val="21B24FB4"/>
    <w:rsid w:val="220679BB"/>
    <w:rsid w:val="22694555"/>
    <w:rsid w:val="22BBF4E1"/>
    <w:rsid w:val="233DB807"/>
    <w:rsid w:val="2352AC2B"/>
    <w:rsid w:val="2550C0B2"/>
    <w:rsid w:val="25C4165E"/>
    <w:rsid w:val="26049EA6"/>
    <w:rsid w:val="2617FFA7"/>
    <w:rsid w:val="266FCCCD"/>
    <w:rsid w:val="27529EB2"/>
    <w:rsid w:val="27707D28"/>
    <w:rsid w:val="2814F846"/>
    <w:rsid w:val="283337D0"/>
    <w:rsid w:val="29519711"/>
    <w:rsid w:val="29C4A0B0"/>
    <w:rsid w:val="29D0085C"/>
    <w:rsid w:val="2C6B5A25"/>
    <w:rsid w:val="2C95A72E"/>
    <w:rsid w:val="2CB99F66"/>
    <w:rsid w:val="2DC47A6A"/>
    <w:rsid w:val="2DE857E9"/>
    <w:rsid w:val="2E0188D2"/>
    <w:rsid w:val="2FAA0E18"/>
    <w:rsid w:val="30AFE57A"/>
    <w:rsid w:val="30F27D5C"/>
    <w:rsid w:val="31A40A55"/>
    <w:rsid w:val="31DB9FAB"/>
    <w:rsid w:val="31FF5155"/>
    <w:rsid w:val="325DA767"/>
    <w:rsid w:val="3265A94A"/>
    <w:rsid w:val="3282E35D"/>
    <w:rsid w:val="331A699B"/>
    <w:rsid w:val="343AE62C"/>
    <w:rsid w:val="3510CC78"/>
    <w:rsid w:val="3565E9F2"/>
    <w:rsid w:val="36A5F8E7"/>
    <w:rsid w:val="36DB82AE"/>
    <w:rsid w:val="371F11C0"/>
    <w:rsid w:val="3737A9F7"/>
    <w:rsid w:val="378E96DC"/>
    <w:rsid w:val="38F622D7"/>
    <w:rsid w:val="39638447"/>
    <w:rsid w:val="399A4644"/>
    <w:rsid w:val="3B6733A8"/>
    <w:rsid w:val="3B85BCF5"/>
    <w:rsid w:val="3BF880E4"/>
    <w:rsid w:val="3CC158C6"/>
    <w:rsid w:val="3E5B52EA"/>
    <w:rsid w:val="3F7B6BC2"/>
    <w:rsid w:val="3FF5612A"/>
    <w:rsid w:val="4081DF08"/>
    <w:rsid w:val="41A418AC"/>
    <w:rsid w:val="42DFAE62"/>
    <w:rsid w:val="42FB5322"/>
    <w:rsid w:val="431D0D37"/>
    <w:rsid w:val="4372E762"/>
    <w:rsid w:val="437DEC96"/>
    <w:rsid w:val="44FECB53"/>
    <w:rsid w:val="4565515A"/>
    <w:rsid w:val="45A8F195"/>
    <w:rsid w:val="46825D3B"/>
    <w:rsid w:val="488D760D"/>
    <w:rsid w:val="49733EA4"/>
    <w:rsid w:val="49FA8C82"/>
    <w:rsid w:val="4B989A3E"/>
    <w:rsid w:val="4BA6BBD8"/>
    <w:rsid w:val="4BCDB778"/>
    <w:rsid w:val="4D3A12CE"/>
    <w:rsid w:val="4EA36733"/>
    <w:rsid w:val="4F00CEB1"/>
    <w:rsid w:val="4F994792"/>
    <w:rsid w:val="4F9E9F3C"/>
    <w:rsid w:val="4FF7215A"/>
    <w:rsid w:val="5028D8D8"/>
    <w:rsid w:val="539D88F6"/>
    <w:rsid w:val="53EE749A"/>
    <w:rsid w:val="55B01A23"/>
    <w:rsid w:val="5600D71C"/>
    <w:rsid w:val="562A0C8F"/>
    <w:rsid w:val="5686A897"/>
    <w:rsid w:val="571C2F98"/>
    <w:rsid w:val="5794A953"/>
    <w:rsid w:val="57998DB4"/>
    <w:rsid w:val="57FAA7B7"/>
    <w:rsid w:val="581663AC"/>
    <w:rsid w:val="5893D7F3"/>
    <w:rsid w:val="58D19C69"/>
    <w:rsid w:val="594FC69F"/>
    <w:rsid w:val="5A581D20"/>
    <w:rsid w:val="5ACB6432"/>
    <w:rsid w:val="5D9EE77B"/>
    <w:rsid w:val="5EDF52F9"/>
    <w:rsid w:val="616C4E3C"/>
    <w:rsid w:val="622E56CD"/>
    <w:rsid w:val="62DDAB1F"/>
    <w:rsid w:val="63082815"/>
    <w:rsid w:val="637D92B6"/>
    <w:rsid w:val="6513E57F"/>
    <w:rsid w:val="651F2FA0"/>
    <w:rsid w:val="6550404C"/>
    <w:rsid w:val="66795573"/>
    <w:rsid w:val="668439E7"/>
    <w:rsid w:val="67394711"/>
    <w:rsid w:val="679FE798"/>
    <w:rsid w:val="69DD86AD"/>
    <w:rsid w:val="6A13573C"/>
    <w:rsid w:val="6A5E542D"/>
    <w:rsid w:val="6B13B26E"/>
    <w:rsid w:val="6C3AD408"/>
    <w:rsid w:val="6CB02023"/>
    <w:rsid w:val="6D931C96"/>
    <w:rsid w:val="6E5F0C0B"/>
    <w:rsid w:val="6F1A386B"/>
    <w:rsid w:val="6FA731C6"/>
    <w:rsid w:val="6FA7DF53"/>
    <w:rsid w:val="711347C3"/>
    <w:rsid w:val="715852A4"/>
    <w:rsid w:val="71AC3810"/>
    <w:rsid w:val="71D72841"/>
    <w:rsid w:val="71E3D42B"/>
    <w:rsid w:val="72AB4227"/>
    <w:rsid w:val="72F81D19"/>
    <w:rsid w:val="735DDD4B"/>
    <w:rsid w:val="739ADBC1"/>
    <w:rsid w:val="759AB8D3"/>
    <w:rsid w:val="7636F735"/>
    <w:rsid w:val="7770B1D9"/>
    <w:rsid w:val="778F5B65"/>
    <w:rsid w:val="77AFFD48"/>
    <w:rsid w:val="7831ADFE"/>
    <w:rsid w:val="7899FDD1"/>
    <w:rsid w:val="7910611D"/>
    <w:rsid w:val="79546ABC"/>
    <w:rsid w:val="79599F00"/>
    <w:rsid w:val="7995C668"/>
    <w:rsid w:val="7A3B1A84"/>
    <w:rsid w:val="7A44EF03"/>
    <w:rsid w:val="7B2D5E76"/>
    <w:rsid w:val="7E26A49B"/>
    <w:rsid w:val="7F01C7DB"/>
    <w:rsid w:val="7F6C0DC9"/>
    <w:rsid w:val="7FFCF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FEDA3"/>
  <w15:chartTrackingRefBased/>
  <w15:docId w15:val="{FBDC38F4-219D-414A-806A-44E368AF2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A234F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C00000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173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00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0128"/>
  </w:style>
  <w:style w:type="paragraph" w:styleId="Zpat">
    <w:name w:val="footer"/>
    <w:basedOn w:val="Normln"/>
    <w:link w:val="ZpatChar"/>
    <w:uiPriority w:val="99"/>
    <w:unhideWhenUsed/>
    <w:rsid w:val="00D00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0128"/>
  </w:style>
  <w:style w:type="character" w:styleId="Hypertextovodkaz">
    <w:name w:val="Hyperlink"/>
    <w:basedOn w:val="Standardnpsmoodstavce"/>
    <w:uiPriority w:val="99"/>
    <w:unhideWhenUsed/>
    <w:rsid w:val="00D0012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5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5CA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64051"/>
    <w:pPr>
      <w:ind w:left="720"/>
      <w:contextualSpacing/>
    </w:pPr>
  </w:style>
  <w:style w:type="table" w:styleId="Mkatabulky">
    <w:name w:val="Table Grid"/>
    <w:basedOn w:val="Normlntabulka"/>
    <w:uiPriority w:val="39"/>
    <w:rsid w:val="00664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D4B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4B7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4B7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4B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4B7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C235A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EA234F"/>
    <w:rPr>
      <w:rFonts w:ascii="Arial" w:eastAsiaTheme="majorEastAsia" w:hAnsi="Arial" w:cstheme="majorBidi"/>
      <w:b/>
      <w:color w:val="C00000"/>
      <w:sz w:val="28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EA234F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A234F"/>
    <w:rPr>
      <w:rFonts w:ascii="Arial" w:eastAsiaTheme="majorEastAsia" w:hAnsi="Arial" w:cstheme="majorBidi"/>
      <w:b/>
      <w:spacing w:val="-10"/>
      <w:kern w:val="28"/>
      <w:sz w:val="48"/>
      <w:szCs w:val="56"/>
    </w:rPr>
  </w:style>
  <w:style w:type="table" w:styleId="Svtlmkatabulky">
    <w:name w:val="Grid Table Light"/>
    <w:basedOn w:val="Normlntabulka"/>
    <w:uiPriority w:val="40"/>
    <w:rsid w:val="00122B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D173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mezer">
    <w:name w:val="No Spacing"/>
    <w:uiPriority w:val="1"/>
    <w:qFormat/>
    <w:rsid w:val="00571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mkos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A34C9530B9EC41A81DEF69393613EB" ma:contentTypeVersion="8" ma:contentTypeDescription="Vytvoří nový dokument" ma:contentTypeScope="" ma:versionID="592ebdbca2aa0131751b2651d46273da">
  <xsd:schema xmlns:xsd="http://www.w3.org/2001/XMLSchema" xmlns:xs="http://www.w3.org/2001/XMLSchema" xmlns:p="http://schemas.microsoft.com/office/2006/metadata/properties" xmlns:ns2="664c0539-ddcf-4056-98d3-aef4f360b8bb" xmlns:ns3="f919be7c-50bc-4af4-b3dc-a1e2b48688c6" targetNamespace="http://schemas.microsoft.com/office/2006/metadata/properties" ma:root="true" ma:fieldsID="6f2c8e1e1ff12be78b26e8c86283adfb" ns2:_="" ns3:_="">
    <xsd:import namespace="664c0539-ddcf-4056-98d3-aef4f360b8bb"/>
    <xsd:import namespace="f919be7c-50bc-4af4-b3dc-a1e2b48688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c0539-ddcf-4056-98d3-aef4f360b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9be7c-50bc-4af4-b3dc-a1e2b48688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721CD-15D4-40E1-BFA3-9F4437C403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4CA7F4-3DBD-45A2-81CC-AB31E5F0F7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206EBF-899D-40CE-8671-DC3A19E42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c0539-ddcf-4056-98d3-aef4f360b8bb"/>
    <ds:schemaRef ds:uri="f919be7c-50bc-4af4-b3dc-a1e2b4868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9BDF82-1B9B-431A-A515-D6692CC0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MKOS</dc:creator>
  <cp:keywords/>
  <dc:description/>
  <cp:lastModifiedBy>Radka Sokolová</cp:lastModifiedBy>
  <cp:revision>2</cp:revision>
  <cp:lastPrinted>2019-10-10T13:02:00Z</cp:lastPrinted>
  <dcterms:created xsi:type="dcterms:W3CDTF">2019-10-14T12:34:00Z</dcterms:created>
  <dcterms:modified xsi:type="dcterms:W3CDTF">2019-10-1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A34C9530B9EC41A81DEF69393613EB</vt:lpwstr>
  </property>
</Properties>
</file>